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36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w:t>
      </w:r>
      <w:r xml:space="preserve">
        <w:tab wTab="150" tlc="none" cTlc="0"/>
      </w:r>
      <w:r>
        <w:t xml:space="preserve">H.B.</w:t>
      </w:r>
      <w:r xml:space="preserve">
        <w:t> </w:t>
      </w:r>
      <w:r>
        <w:t xml:space="preserve">No.</w:t>
      </w:r>
      <w:r xml:space="preserve">
        <w:t> </w:t>
      </w:r>
      <w:r>
        <w:t xml:space="preserve">34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beneficial tax treatment related to a leasehold or other possessory interest in a public facility used to provide affordable hou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42, Local Government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exemption under this section for a multifamily residential development which is owned by a public facility corporation applies only if the operator of the development does not base any refusal to rent a unit to an individual or family on the individual's or family's participation in the federal Section 8 Housing Choice Voucher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multifamily residential development that is constructed or acquired by a public facility corporation on or after the effective date of this Act.  A multifamily residential development that is constructed or acquired by a public facility corporation before the effective date of this Act is governed by the law in effect on the date the development was constructed or acqui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